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03AFA1A6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B578A3">
        <w:rPr>
          <w:rFonts w:ascii="Times New Roman" w:hAnsi="Times New Roman" w:cs="Times New Roman"/>
          <w:b/>
          <w:bCs/>
        </w:rPr>
        <w:t>41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140549EE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</w:t>
      </w:r>
      <w:r w:rsidR="005A0F7E" w:rsidRPr="005A0F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nie usługi przeglądu i konserwacji instalacji i urządzeń</w:t>
      </w:r>
      <w:r w:rsidR="00B578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ystemu sygnalizacji włamania i napadu (SSWiN) w budynkach Ministerstwa Sprawiedliwości położonych w Warszawie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B06534" w:rsidRPr="005A0F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F81BC9" w14:textId="1DE4AD2B" w:rsidR="00727785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</w:t>
      </w:r>
      <w:r w:rsidR="0095084D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ję/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my</w:t>
      </w:r>
      <w:r w:rsidR="00BA1DC1" w:rsidRPr="000B1BDE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czas reakcji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.. h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34FBAB9" w14:textId="02D00081" w:rsidR="00C47A20" w:rsidRPr="000B1BDE" w:rsidRDefault="00BF6B89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(należy wpisać deklarowaną liczbę godzin zgodnie z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</w:t>
      </w:r>
      <w:r w:rsidR="00B06534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kt 2 Zaproszenia do składania ofert, </w:t>
      </w:r>
      <w:r w:rsidR="00B578A3" w:rsidRPr="00B578A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WAGA: 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>czas reakcji nie może być dłuższy niż 8 godzin)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7D4323B7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doświadczenia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4A" w14:textId="77777777" w:rsidR="00330005" w:rsidRDefault="00330005" w:rsidP="00961C8D">
      <w:pPr>
        <w:spacing w:after="0" w:line="240" w:lineRule="auto"/>
      </w:pPr>
      <w:r>
        <w:separator/>
      </w:r>
    </w:p>
  </w:endnote>
  <w:endnote w:type="continuationSeparator" w:id="0">
    <w:p w14:paraId="60DC5F48" w14:textId="77777777" w:rsidR="00330005" w:rsidRDefault="00330005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E511" w14:textId="77777777" w:rsidR="00330005" w:rsidRDefault="00330005" w:rsidP="00961C8D">
      <w:pPr>
        <w:spacing w:after="0" w:line="240" w:lineRule="auto"/>
      </w:pPr>
      <w:r>
        <w:separator/>
      </w:r>
    </w:p>
  </w:footnote>
  <w:footnote w:type="continuationSeparator" w:id="0">
    <w:p w14:paraId="33649FAF" w14:textId="77777777" w:rsidR="00330005" w:rsidRDefault="00330005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005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3079"/>
    <w:rsid w:val="00571926"/>
    <w:rsid w:val="005A0F7E"/>
    <w:rsid w:val="005C38AB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A10E1"/>
    <w:rsid w:val="008A7C63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578A3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918FE"/>
    <w:rsid w:val="00DE460A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10-10T10:22:00Z</dcterms:created>
  <dcterms:modified xsi:type="dcterms:W3CDTF">2023-10-10T10:22:00Z</dcterms:modified>
</cp:coreProperties>
</file>